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6851" w14:textId="6066C616" w:rsidR="000664F2" w:rsidRDefault="000664F2" w:rsidP="000664F2">
      <w:pPr>
        <w:ind w:right="807"/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Pr="00280AB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280AB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280AB0">
        <w:rPr>
          <w:rFonts w:hint="eastAsia"/>
          <w:sz w:val="24"/>
        </w:rPr>
        <w:t>日</w:t>
      </w:r>
    </w:p>
    <w:p w14:paraId="5696A7C9" w14:textId="00D1E15C" w:rsidR="00CA2189" w:rsidRDefault="00CA2189" w:rsidP="00CA2189">
      <w:pPr>
        <w:ind w:right="807"/>
        <w:jc w:val="left"/>
        <w:rPr>
          <w:sz w:val="24"/>
        </w:rPr>
      </w:pPr>
      <w:r>
        <w:rPr>
          <w:rFonts w:hint="eastAsia"/>
          <w:sz w:val="24"/>
        </w:rPr>
        <w:t>公益社団法人倉敷市シルバー人材センター</w:t>
      </w:r>
      <w:r w:rsidR="000664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行</w:t>
      </w:r>
    </w:p>
    <w:p w14:paraId="73B027E7" w14:textId="043D44CC" w:rsidR="00DC04B2" w:rsidRDefault="00CA2189" w:rsidP="00DC04B2">
      <w:pPr>
        <w:ind w:right="807"/>
        <w:jc w:val="left"/>
        <w:rPr>
          <w:sz w:val="24"/>
        </w:rPr>
      </w:pPr>
      <w:r>
        <w:rPr>
          <w:rFonts w:hint="eastAsia"/>
          <w:sz w:val="24"/>
        </w:rPr>
        <w:t>FAX</w:t>
      </w:r>
      <w:r w:rsidR="00DC04B2">
        <w:rPr>
          <w:rFonts w:hint="eastAsia"/>
          <w:sz w:val="24"/>
        </w:rPr>
        <w:t>：</w:t>
      </w:r>
      <w:r>
        <w:rPr>
          <w:rFonts w:hint="eastAsia"/>
          <w:sz w:val="24"/>
        </w:rPr>
        <w:t>086-427-7075</w:t>
      </w:r>
      <w:r w:rsidR="00DC04B2" w:rsidRPr="00DC04B2">
        <w:rPr>
          <w:rFonts w:hint="eastAsia"/>
          <w:sz w:val="24"/>
        </w:rPr>
        <w:t xml:space="preserve"> </w:t>
      </w:r>
      <w:r w:rsidR="00DC04B2">
        <w:rPr>
          <w:rFonts w:hint="eastAsia"/>
          <w:sz w:val="24"/>
        </w:rPr>
        <w:t xml:space="preserve">　</w:t>
      </w:r>
      <w:r w:rsidR="00DC04B2">
        <w:rPr>
          <w:rFonts w:hint="eastAsia"/>
          <w:sz w:val="24"/>
        </w:rPr>
        <w:t>TEL</w:t>
      </w:r>
      <w:r w:rsidR="00DC04B2">
        <w:rPr>
          <w:rFonts w:hint="eastAsia"/>
          <w:sz w:val="24"/>
        </w:rPr>
        <w:t>：</w:t>
      </w:r>
      <w:r w:rsidR="00DC04B2">
        <w:rPr>
          <w:rFonts w:hint="eastAsia"/>
          <w:sz w:val="24"/>
        </w:rPr>
        <w:t>086-426-3318</w:t>
      </w:r>
    </w:p>
    <w:p w14:paraId="33FEF072" w14:textId="60F36A02" w:rsidR="00CA2189" w:rsidRPr="00280AB0" w:rsidRDefault="000664F2" w:rsidP="00F9094E">
      <w:pPr>
        <w:ind w:right="807"/>
        <w:jc w:val="left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kurasiki@sjc.ne.jp</w:t>
      </w:r>
    </w:p>
    <w:p w14:paraId="565B20C0" w14:textId="00EC4F36" w:rsidR="00CA2189" w:rsidRPr="00916DA3" w:rsidRDefault="000664F2" w:rsidP="00CA2189">
      <w:pPr>
        <w:jc w:val="center"/>
        <w:rPr>
          <w:b/>
          <w:bCs/>
          <w:sz w:val="28"/>
          <w:szCs w:val="28"/>
        </w:rPr>
      </w:pPr>
      <w:r w:rsidRPr="00916DA3">
        <w:rPr>
          <w:rFonts w:hint="eastAsia"/>
          <w:b/>
          <w:bCs/>
          <w:sz w:val="28"/>
          <w:szCs w:val="28"/>
        </w:rPr>
        <w:t>シルバー派遣求人申込書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3591"/>
      </w:tblGrid>
      <w:tr w:rsidR="00CA2189" w:rsidRPr="00C4252F" w14:paraId="1D7259BA" w14:textId="77777777" w:rsidTr="008B46F3">
        <w:trPr>
          <w:trHeight w:val="72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FB4" w14:textId="3DAB2440" w:rsidR="00CA2189" w:rsidRPr="000664F2" w:rsidRDefault="000664F2" w:rsidP="008B4EA5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下記にご記入の上、メールまたはFAXにてお送りください。</w:t>
            </w:r>
          </w:p>
        </w:tc>
      </w:tr>
      <w:tr w:rsidR="003F0709" w:rsidRPr="00C4252F" w14:paraId="2390167F" w14:textId="77777777" w:rsidTr="003F0709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3ED" w14:textId="77777777" w:rsidR="003F0709" w:rsidRPr="00C4252F" w:rsidRDefault="003F0709" w:rsidP="008B4EA5">
            <w:pPr>
              <w:jc w:val="center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>会社</w:t>
            </w:r>
            <w:r w:rsidRPr="00C4252F">
              <w:rPr>
                <w:rFonts w:hint="eastAsia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2E8" w14:textId="77777777" w:rsidR="003F0709" w:rsidRPr="00C4252F" w:rsidRDefault="003F0709" w:rsidP="008B4EA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28F1" w14:textId="77777777" w:rsidR="003F0709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593BF95C" w14:textId="1C76396D" w:rsidR="003F0709" w:rsidRPr="00C4252F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D8A5" w14:textId="518A581F" w:rsidR="003F0709" w:rsidRPr="00C4252F" w:rsidRDefault="003F0709" w:rsidP="008B4EA5">
            <w:pPr>
              <w:rPr>
                <w:sz w:val="24"/>
              </w:rPr>
            </w:pPr>
          </w:p>
        </w:tc>
      </w:tr>
      <w:tr w:rsidR="003F0709" w:rsidRPr="00C4252F" w14:paraId="5B375748" w14:textId="77777777" w:rsidTr="00D06198">
        <w:trPr>
          <w:trHeight w:val="6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6FB" w14:textId="77777777" w:rsidR="003F0709" w:rsidRPr="00C4252F" w:rsidRDefault="003F0709" w:rsidP="008B4EA5">
            <w:pPr>
              <w:jc w:val="center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 xml:space="preserve">住　</w:t>
            </w:r>
            <w:r w:rsidRPr="00C4252F">
              <w:rPr>
                <w:rFonts w:hint="eastAsia"/>
                <w:sz w:val="24"/>
              </w:rPr>
              <w:t>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9BBD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  <w:r w:rsidRPr="00A26F8D">
              <w:rPr>
                <w:rFonts w:hint="eastAsia"/>
                <w:sz w:val="22"/>
                <w:szCs w:val="22"/>
              </w:rPr>
              <w:t>〒</w:t>
            </w:r>
          </w:p>
          <w:p w14:paraId="41366041" w14:textId="6438C7E6" w:rsidR="003F0709" w:rsidRPr="00A26F8D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EE5C" w14:textId="7705D831" w:rsidR="003F0709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就業場所住所</w:t>
            </w:r>
          </w:p>
          <w:p w14:paraId="7936B78D" w14:textId="77777777" w:rsidR="003F0709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  <w:p w14:paraId="4C3CEE7F" w14:textId="77777777" w:rsidR="006A1372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所属長の</w:t>
            </w:r>
          </w:p>
          <w:p w14:paraId="29892B52" w14:textId="3B306FC7" w:rsidR="003F0709" w:rsidRPr="00C4252F" w:rsidRDefault="006A1372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  <w:r w:rsidR="003F0709">
              <w:rPr>
                <w:rFonts w:hint="eastAsia"/>
                <w:sz w:val="24"/>
              </w:rPr>
              <w:t>・氏名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953F5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  <w:r w:rsidRPr="00A26F8D">
              <w:rPr>
                <w:rFonts w:hint="eastAsia"/>
                <w:sz w:val="22"/>
                <w:szCs w:val="22"/>
              </w:rPr>
              <w:t>〒</w:t>
            </w:r>
          </w:p>
          <w:p w14:paraId="1D6324D8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4E8C838A" w14:textId="77777777" w:rsidR="006A1372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15C1D026" w14:textId="77777777" w:rsidR="006A1372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66335B02" w14:textId="66E240E2" w:rsidR="006A1372" w:rsidRPr="00A26F8D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</w:tc>
      </w:tr>
      <w:tr w:rsidR="003F0709" w:rsidRPr="00C4252F" w14:paraId="7EC28AC0" w14:textId="77777777" w:rsidTr="00D06198">
        <w:trPr>
          <w:trHeight w:val="6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864" w14:textId="77777777" w:rsidR="003F0709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担当者</w:t>
            </w:r>
          </w:p>
          <w:p w14:paraId="751C5326" w14:textId="40EE1416" w:rsidR="003F0709" w:rsidRPr="00C4252F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1C7C" w14:textId="77777777" w:rsidR="003F0709" w:rsidRPr="00C4252F" w:rsidRDefault="003F0709" w:rsidP="008B4EA5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935" w14:textId="3AD80DBF" w:rsidR="003F0709" w:rsidRPr="00C4252F" w:rsidRDefault="003F0709" w:rsidP="00873019">
            <w:pPr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CB85" w14:textId="0B209EAD" w:rsidR="003F0709" w:rsidRPr="00C4252F" w:rsidRDefault="003F0709" w:rsidP="008B4EA5">
            <w:pPr>
              <w:rPr>
                <w:sz w:val="24"/>
              </w:rPr>
            </w:pPr>
          </w:p>
        </w:tc>
      </w:tr>
      <w:tr w:rsidR="00751196" w:rsidRPr="00C4252F" w14:paraId="79D849CC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A27" w14:textId="77777777" w:rsidR="00A41258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  <w:p w14:paraId="651B6E11" w14:textId="14EC3EF5" w:rsidR="00873019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揮命令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1</w:t>
            </w:r>
          </w:p>
          <w:p w14:paraId="4D5FD2DD" w14:textId="685A60A9" w:rsidR="008B46F3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</w:t>
            </w:r>
            <w:r w:rsidRPr="0075119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D8D" w14:textId="77777777" w:rsidR="00751196" w:rsidRDefault="00751196" w:rsidP="00A26F8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6E2" w14:textId="77777777" w:rsidR="00A41258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  <w:r w:rsidR="00873019">
              <w:rPr>
                <w:rFonts w:hint="eastAsia"/>
                <w:sz w:val="24"/>
              </w:rPr>
              <w:t>苦情</w:t>
            </w:r>
          </w:p>
          <w:p w14:paraId="74CBED4F" w14:textId="497DC1FD" w:rsidR="00873019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</w:t>
            </w:r>
            <w:r w:rsidR="00873019">
              <w:rPr>
                <w:rFonts w:hint="eastAsia"/>
                <w:sz w:val="24"/>
              </w:rPr>
              <w:t>担当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2</w:t>
            </w:r>
          </w:p>
          <w:p w14:paraId="792B3F2F" w14:textId="4E5BE842" w:rsidR="008B46F3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CBF" w14:textId="77777777" w:rsidR="00751196" w:rsidRDefault="00751196" w:rsidP="008B4EA5">
            <w:pPr>
              <w:rPr>
                <w:sz w:val="24"/>
              </w:rPr>
            </w:pPr>
          </w:p>
        </w:tc>
      </w:tr>
      <w:tr w:rsidR="00751196" w:rsidRPr="00C4252F" w14:paraId="4559385E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D1FF" w14:textId="77777777" w:rsidR="00EC4EBE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  <w:p w14:paraId="508AE0C5" w14:textId="41B11343" w:rsidR="00873019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C4EBE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  <w:p w14:paraId="382D743E" w14:textId="2CB83A59" w:rsidR="00565C91" w:rsidRDefault="00873019" w:rsidP="00892A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</w:t>
            </w:r>
            <w:r w:rsidRPr="0075119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34BB" w14:textId="77777777" w:rsidR="00892A4F" w:rsidRDefault="00892A4F" w:rsidP="00A26F8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CB56" w14:textId="4AE5B552" w:rsidR="00751196" w:rsidRDefault="00873019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業務</w:t>
            </w:r>
            <w:r w:rsidRPr="00C4252F">
              <w:rPr>
                <w:rFonts w:ascii="ＭＳ 明朝" w:hAnsi="ＭＳ 明朝" w:cs="ＭＳ 明朝" w:hint="eastAsia"/>
                <w:sz w:val="24"/>
              </w:rPr>
              <w:t>内</w:t>
            </w:r>
            <w:r w:rsidRPr="00C4252F">
              <w:rPr>
                <w:rFonts w:hint="eastAsia"/>
                <w:sz w:val="24"/>
              </w:rPr>
              <w:t>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78A" w14:textId="77777777" w:rsidR="00751196" w:rsidRDefault="00751196" w:rsidP="008B4EA5">
            <w:pPr>
              <w:rPr>
                <w:sz w:val="24"/>
              </w:rPr>
            </w:pPr>
          </w:p>
        </w:tc>
      </w:tr>
      <w:tr w:rsidR="00751196" w:rsidRPr="00C4252F" w14:paraId="73DE6640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DE6" w14:textId="482372CD" w:rsidR="00751196" w:rsidRDefault="00751196" w:rsidP="005A1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38FF" w14:textId="7D129579" w:rsidR="00751196" w:rsidRDefault="005A15C4" w:rsidP="005A15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</w:p>
          <w:p w14:paraId="40679F15" w14:textId="2C1A413A" w:rsidR="005A15C4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852" w14:textId="4075B146" w:rsidR="00751196" w:rsidRDefault="00751196" w:rsidP="007511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9496" w14:textId="77777777" w:rsidR="00751196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</w:p>
          <w:p w14:paraId="1313A645" w14:textId="020AA7EA" w:rsidR="005A15C4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先</w:t>
            </w:r>
          </w:p>
        </w:tc>
      </w:tr>
      <w:tr w:rsidR="00F9094E" w:rsidRPr="00C4252F" w14:paraId="5DDCAA19" w14:textId="77777777" w:rsidTr="008B46F3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6B5" w14:textId="01F2C250" w:rsidR="00F9094E" w:rsidRPr="00F9094E" w:rsidRDefault="00F9094E" w:rsidP="002F3FB7">
            <w:pPr>
              <w:jc w:val="center"/>
              <w:rPr>
                <w:sz w:val="20"/>
                <w:szCs w:val="20"/>
              </w:rPr>
            </w:pPr>
            <w:r w:rsidRPr="00F9094E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3FE" w14:textId="77777777" w:rsidR="00F9094E" w:rsidRPr="00C4252F" w:rsidRDefault="00F9094E" w:rsidP="00F9094E">
            <w:pPr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2189" w:rsidRPr="00C4252F" w14:paraId="30222A3B" w14:textId="77777777" w:rsidTr="008B46F3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963" w14:textId="77777777" w:rsidR="002F3FB7" w:rsidRDefault="00751196" w:rsidP="002F3F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料金</w:t>
            </w:r>
          </w:p>
          <w:p w14:paraId="62D22E22" w14:textId="1125803B" w:rsidR="00DA35C1" w:rsidRPr="002F3FB7" w:rsidRDefault="00DA35C1" w:rsidP="002F3FB7">
            <w:pPr>
              <w:jc w:val="center"/>
              <w:rPr>
                <w:sz w:val="24"/>
              </w:rPr>
            </w:pPr>
            <w:r w:rsidRPr="00DA35C1">
              <w:rPr>
                <w:rFonts w:hint="eastAsia"/>
                <w:sz w:val="22"/>
                <w:szCs w:val="22"/>
              </w:rPr>
              <w:t>(</w:t>
            </w:r>
            <w:r w:rsidRPr="00DA35C1">
              <w:rPr>
                <w:rFonts w:hint="eastAsia"/>
                <w:sz w:val="22"/>
                <w:szCs w:val="22"/>
              </w:rPr>
              <w:t>１時間当たり</w:t>
            </w:r>
            <w:r w:rsidRPr="00DA35C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C63" w14:textId="0B726D61" w:rsidR="009C3BA7" w:rsidRPr="00C4252F" w:rsidRDefault="00CA2189" w:rsidP="00233935">
            <w:pPr>
              <w:ind w:firstLineChars="600" w:firstLine="1440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>円</w:t>
            </w:r>
            <w:r w:rsidR="00233935">
              <w:rPr>
                <w:rFonts w:ascii="ＭＳ 明朝" w:hAnsi="ＭＳ 明朝" w:cs="ＭＳ 明朝" w:hint="eastAsia"/>
                <w:sz w:val="24"/>
              </w:rPr>
              <w:t>(派遣スタッフ時給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C4EBE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233935">
              <w:rPr>
                <w:rFonts w:ascii="ＭＳ 明朝" w:hAnsi="ＭＳ 明朝" w:cs="ＭＳ 明朝"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（手数料</w:t>
            </w:r>
            <w:r w:rsidR="00233935">
              <w:rPr>
                <w:rFonts w:hint="eastAsia"/>
                <w:sz w:val="24"/>
              </w:rPr>
              <w:t>20</w:t>
            </w:r>
            <w:r w:rsidR="00233935"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）×消費税</w:t>
            </w:r>
          </w:p>
        </w:tc>
      </w:tr>
      <w:tr w:rsidR="00CA2189" w:rsidRPr="00C4252F" w14:paraId="7698725D" w14:textId="77777777" w:rsidTr="008B46F3">
        <w:trPr>
          <w:trHeight w:val="7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23A" w14:textId="223F62FD" w:rsidR="00CA2189" w:rsidRPr="00C4252F" w:rsidRDefault="00751196" w:rsidP="008B4EA5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派遣</w:t>
            </w:r>
            <w:r w:rsidR="00CA2189" w:rsidRPr="00C4252F">
              <w:rPr>
                <w:rFonts w:ascii="ＭＳ 明朝" w:hAnsi="ＭＳ 明朝" w:cs="ＭＳ 明朝" w:hint="eastAsia"/>
                <w:sz w:val="24"/>
              </w:rPr>
              <w:t>期</w:t>
            </w:r>
            <w:r w:rsidR="00CA2189" w:rsidRPr="00C4252F">
              <w:rPr>
                <w:rFonts w:hint="eastAsia"/>
                <w:sz w:val="24"/>
              </w:rPr>
              <w:t>間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7EB" w14:textId="309651C0" w:rsidR="00CA2189" w:rsidRPr="00C4252F" w:rsidRDefault="004C3BB9" w:rsidP="008B4EA5">
            <w:pPr>
              <w:rPr>
                <w:sz w:val="24"/>
              </w:rPr>
            </w:pPr>
            <w:r>
              <w:rPr>
                <w:rFonts w:hint="eastAsia"/>
                <w:w w:val="90"/>
                <w:sz w:val="24"/>
              </w:rPr>
              <w:t>令和　　年　　月　　日</w:t>
            </w:r>
            <w:r w:rsidR="00CA2189">
              <w:rPr>
                <w:rFonts w:hint="eastAsia"/>
                <w:w w:val="90"/>
                <w:sz w:val="24"/>
              </w:rPr>
              <w:t xml:space="preserve">　～　</w:t>
            </w:r>
            <w:r w:rsidR="0064012A">
              <w:rPr>
                <w:rFonts w:hint="eastAsia"/>
                <w:w w:val="90"/>
                <w:sz w:val="24"/>
              </w:rPr>
              <w:t>令和</w:t>
            </w:r>
            <w:r w:rsidR="00CA2189">
              <w:rPr>
                <w:rFonts w:hint="eastAsia"/>
                <w:w w:val="90"/>
                <w:sz w:val="24"/>
              </w:rPr>
              <w:t xml:space="preserve">　　年　　月　　日</w:t>
            </w:r>
            <w:r w:rsidR="006070C0">
              <w:rPr>
                <w:rFonts w:hint="eastAsia"/>
                <w:w w:val="90"/>
                <w:sz w:val="24"/>
              </w:rPr>
              <w:t xml:space="preserve">（更新の可能性　</w:t>
            </w:r>
            <w:r>
              <w:rPr>
                <w:rFonts w:hint="eastAsia"/>
                <w:w w:val="90"/>
                <w:sz w:val="24"/>
              </w:rPr>
              <w:t xml:space="preserve">　</w:t>
            </w:r>
            <w:r w:rsidR="006070C0">
              <w:rPr>
                <w:rFonts w:hint="eastAsia"/>
                <w:w w:val="90"/>
                <w:sz w:val="24"/>
              </w:rPr>
              <w:t>有　　無　）</w:t>
            </w:r>
          </w:p>
        </w:tc>
      </w:tr>
      <w:tr w:rsidR="008B46F3" w:rsidRPr="00C4252F" w14:paraId="7185FBB3" w14:textId="77777777" w:rsidTr="00A26F8D">
        <w:trPr>
          <w:trHeight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921" w14:textId="366E33B8" w:rsidR="008B46F3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就業日</w:t>
            </w:r>
          </w:p>
          <w:p w14:paraId="28CA4DD5" w14:textId="77777777" w:rsidR="008B46F3" w:rsidRPr="000677E8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(曜日など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5D1" w14:textId="77777777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B65" w14:textId="68C7FF37" w:rsidR="008B46F3" w:rsidRPr="00C4252F" w:rsidRDefault="008B46F3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就業時間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ABDC" w14:textId="26EEA949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</w:tr>
      <w:tr w:rsidR="008B46F3" w:rsidRPr="00C4252F" w14:paraId="166B4EC7" w14:textId="77777777" w:rsidTr="00A26F8D">
        <w:trPr>
          <w:trHeight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7B5" w14:textId="4AD37AA4" w:rsidR="008B46F3" w:rsidRPr="00C4252F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派遣</w:t>
            </w:r>
            <w:r w:rsidRPr="00C4252F">
              <w:rPr>
                <w:rFonts w:ascii="ＭＳ 明朝" w:hAnsi="ＭＳ 明朝" w:cs="ＭＳ 明朝" w:hint="eastAsia"/>
                <w:sz w:val="24"/>
              </w:rPr>
              <w:t>人</w:t>
            </w:r>
            <w:r w:rsidRPr="00C4252F">
              <w:rPr>
                <w:rFonts w:hint="eastAsia"/>
                <w:sz w:val="24"/>
              </w:rPr>
              <w:t>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515" w14:textId="77777777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165" w14:textId="1BDCA148" w:rsidR="008B46F3" w:rsidRPr="00C4252F" w:rsidRDefault="008B46F3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備考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D0F7" w14:textId="16736B1A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</w:tr>
    </w:tbl>
    <w:p w14:paraId="5F91048A" w14:textId="27E7633F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1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指揮命令者とは、派遣スタッフに業務を指示する社員。</w:t>
      </w:r>
    </w:p>
    <w:p w14:paraId="06318603" w14:textId="418F2CF7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2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苦情処理担当者とは、派遣スタッフより苦情申し出を受けた時に対応する社員。</w:t>
      </w:r>
    </w:p>
    <w:p w14:paraId="69BC38F8" w14:textId="6477C1C3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3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責任者とは、派遣スタッフの就業管理</w:t>
      </w:r>
      <w:r w:rsidR="00260DAC">
        <w:rPr>
          <w:rFonts w:hint="eastAsia"/>
          <w:sz w:val="24"/>
        </w:rPr>
        <w:t>を行う</w:t>
      </w:r>
      <w:r>
        <w:rPr>
          <w:rFonts w:hint="eastAsia"/>
          <w:sz w:val="24"/>
        </w:rPr>
        <w:t>社員。</w:t>
      </w:r>
    </w:p>
    <w:p w14:paraId="1D6298D7" w14:textId="02E3F4C8" w:rsidR="00EC4EBE" w:rsidRDefault="00EC4EBE" w:rsidP="00EC4EBE">
      <w:pPr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4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スタッフ時給は同一労働同一賃金が適用され、別途交通費も同様です。</w:t>
      </w:r>
    </w:p>
    <w:p w14:paraId="3C863D93" w14:textId="34EECAFA" w:rsidR="00CA2189" w:rsidRPr="00EC4EBE" w:rsidRDefault="00542E86" w:rsidP="00CA2189">
      <w:pPr>
        <w:spacing w:line="400" w:lineRule="exact"/>
        <w:ind w:firstLineChars="100" w:firstLine="241"/>
        <w:rPr>
          <w:b/>
          <w:bCs/>
          <w:sz w:val="24"/>
          <w:u w:val="single"/>
        </w:rPr>
      </w:pPr>
      <w:r w:rsidRPr="00EC4EBE">
        <w:rPr>
          <w:rFonts w:hint="eastAsia"/>
          <w:b/>
          <w:bCs/>
          <w:sz w:val="24"/>
          <w:u w:val="single"/>
        </w:rPr>
        <w:t>シルバー</w:t>
      </w:r>
      <w:r w:rsidR="000664F2" w:rsidRPr="00EC4EBE">
        <w:rPr>
          <w:rFonts w:hint="eastAsia"/>
          <w:b/>
          <w:bCs/>
          <w:sz w:val="24"/>
          <w:u w:val="single"/>
        </w:rPr>
        <w:t>派遣</w:t>
      </w:r>
      <w:r w:rsidRPr="00EC4EBE">
        <w:rPr>
          <w:rFonts w:hint="eastAsia"/>
          <w:b/>
          <w:bCs/>
          <w:sz w:val="24"/>
          <w:u w:val="single"/>
        </w:rPr>
        <w:t>とは</w:t>
      </w:r>
    </w:p>
    <w:p w14:paraId="3C12AC4B" w14:textId="5AF224C5" w:rsidR="00542E86" w:rsidRPr="00BA6DE7" w:rsidRDefault="00542E8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労働基準法、労働者</w:t>
      </w:r>
      <w:r w:rsidR="00EF2016" w:rsidRPr="00BA6DE7">
        <w:rPr>
          <w:rFonts w:hint="eastAsia"/>
          <w:sz w:val="24"/>
        </w:rPr>
        <w:t>派遣法、労働者派遣契約等を遵守します。</w:t>
      </w:r>
    </w:p>
    <w:p w14:paraId="45FB7632" w14:textId="79D3813A" w:rsidR="00EF2016" w:rsidRPr="00BA6DE7" w:rsidRDefault="00EF201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６０</w:t>
      </w:r>
      <w:r w:rsidR="00D9786B" w:rsidRPr="00BA6DE7">
        <w:rPr>
          <w:rFonts w:hint="eastAsia"/>
          <w:sz w:val="24"/>
        </w:rPr>
        <w:t>歳以上の高齢者が安全に就業できる</w:t>
      </w:r>
      <w:r w:rsidR="00751196">
        <w:rPr>
          <w:rFonts w:hint="eastAsia"/>
          <w:sz w:val="24"/>
        </w:rPr>
        <w:t>業務内容</w:t>
      </w:r>
      <w:r w:rsidR="00D9786B" w:rsidRPr="00BA6DE7">
        <w:rPr>
          <w:rFonts w:hint="eastAsia"/>
          <w:sz w:val="24"/>
        </w:rPr>
        <w:t>。</w:t>
      </w:r>
    </w:p>
    <w:p w14:paraId="1BA9691B" w14:textId="40171DF0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重機、フォークリフト等を使用する作業はできません。</w:t>
      </w:r>
    </w:p>
    <w:p w14:paraId="4A74C56C" w14:textId="41EEB3C2" w:rsidR="00D9786B" w:rsidRPr="00BA6DE7" w:rsidRDefault="0075119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１ヶ月</w:t>
      </w:r>
      <w:r w:rsidR="00D9786B" w:rsidRPr="00BA6DE7">
        <w:rPr>
          <w:rFonts w:hint="eastAsia"/>
          <w:sz w:val="24"/>
        </w:rPr>
        <w:t>１０日以内、もしくは週２０時間未満で、１日８時間以内の</w:t>
      </w:r>
      <w:r>
        <w:rPr>
          <w:rFonts w:hint="eastAsia"/>
          <w:sz w:val="24"/>
        </w:rPr>
        <w:t>就業</w:t>
      </w:r>
      <w:r w:rsidR="00D9786B" w:rsidRPr="00BA6DE7">
        <w:rPr>
          <w:rFonts w:hint="eastAsia"/>
          <w:sz w:val="24"/>
        </w:rPr>
        <w:t>。</w:t>
      </w:r>
    </w:p>
    <w:p w14:paraId="5ACBD75D" w14:textId="7E9D6E34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シフト表の作成、出勤日の調整・管理は実施しておりません。</w:t>
      </w:r>
    </w:p>
    <w:p w14:paraId="7899C24A" w14:textId="7DE38679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欠勤時の欠員補充などの対応は実施しておりません。</w:t>
      </w:r>
    </w:p>
    <w:p w14:paraId="1CAABAF5" w14:textId="50EF0C21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制服や備品など作業に必要なものは貴社負担でお願いします。</w:t>
      </w:r>
    </w:p>
    <w:p w14:paraId="7DB13490" w14:textId="6BB9163A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新規お申込みの場合は３週間以上前にお願いします。</w:t>
      </w:r>
    </w:p>
    <w:p w14:paraId="3696975F" w14:textId="71ED5801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ご請求</w:t>
      </w:r>
      <w:r w:rsidR="00BA6DE7" w:rsidRPr="00BA6DE7">
        <w:rPr>
          <w:rFonts w:hint="eastAsia"/>
          <w:sz w:val="24"/>
        </w:rPr>
        <w:t>締め日は月末締め、お支払いは</w:t>
      </w:r>
      <w:r w:rsidR="00637F34">
        <w:rPr>
          <w:rFonts w:hint="eastAsia"/>
          <w:sz w:val="24"/>
        </w:rPr>
        <w:t>翌月２５</w:t>
      </w:r>
      <w:r w:rsidR="00BA6DE7" w:rsidRPr="00BA6DE7">
        <w:rPr>
          <w:rFonts w:hint="eastAsia"/>
          <w:sz w:val="24"/>
        </w:rPr>
        <w:t>日</w:t>
      </w:r>
      <w:r w:rsidR="00637F34">
        <w:rPr>
          <w:rFonts w:hint="eastAsia"/>
          <w:sz w:val="24"/>
        </w:rPr>
        <w:t>までの支払いでお願いします。</w:t>
      </w:r>
    </w:p>
    <w:sectPr w:rsidR="00D9786B" w:rsidRPr="00BA6DE7" w:rsidSect="003D6638">
      <w:pgSz w:w="11907" w:h="16840" w:code="9"/>
      <w:pgMar w:top="794" w:right="720" w:bottom="68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F164" w14:textId="77777777" w:rsidR="004D2BE5" w:rsidRDefault="004D2BE5" w:rsidP="00E9005B">
      <w:r>
        <w:separator/>
      </w:r>
    </w:p>
  </w:endnote>
  <w:endnote w:type="continuationSeparator" w:id="0">
    <w:p w14:paraId="66FE2AA9" w14:textId="77777777" w:rsidR="004D2BE5" w:rsidRDefault="004D2BE5" w:rsidP="00E9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6B68" w14:textId="77777777" w:rsidR="004D2BE5" w:rsidRDefault="004D2BE5" w:rsidP="00E9005B">
      <w:r>
        <w:separator/>
      </w:r>
    </w:p>
  </w:footnote>
  <w:footnote w:type="continuationSeparator" w:id="0">
    <w:p w14:paraId="52062E3E" w14:textId="77777777" w:rsidR="004D2BE5" w:rsidRDefault="004D2BE5" w:rsidP="00E9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4C5A"/>
    <w:multiLevelType w:val="hybridMultilevel"/>
    <w:tmpl w:val="6C52063C"/>
    <w:lvl w:ilvl="0" w:tplc="B21A3E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41FA5"/>
    <w:multiLevelType w:val="hybridMultilevel"/>
    <w:tmpl w:val="3EB8AC54"/>
    <w:lvl w:ilvl="0" w:tplc="5728FD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2860"/>
    <w:multiLevelType w:val="hybridMultilevel"/>
    <w:tmpl w:val="65FE4410"/>
    <w:lvl w:ilvl="0" w:tplc="6A3E4C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5C5583"/>
    <w:multiLevelType w:val="hybridMultilevel"/>
    <w:tmpl w:val="6C544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439389">
    <w:abstractNumId w:val="2"/>
  </w:num>
  <w:num w:numId="2" w16cid:durableId="1020622958">
    <w:abstractNumId w:val="3"/>
  </w:num>
  <w:num w:numId="3" w16cid:durableId="1388607991">
    <w:abstractNumId w:val="3"/>
  </w:num>
  <w:num w:numId="4" w16cid:durableId="130024396">
    <w:abstractNumId w:val="1"/>
  </w:num>
  <w:num w:numId="5" w16cid:durableId="167249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0F"/>
    <w:rsid w:val="00013D8C"/>
    <w:rsid w:val="0001668E"/>
    <w:rsid w:val="00020F1C"/>
    <w:rsid w:val="00026A9F"/>
    <w:rsid w:val="00043308"/>
    <w:rsid w:val="000664F2"/>
    <w:rsid w:val="000677E8"/>
    <w:rsid w:val="00071640"/>
    <w:rsid w:val="00084019"/>
    <w:rsid w:val="00084B7D"/>
    <w:rsid w:val="000A6E0E"/>
    <w:rsid w:val="000B2B9D"/>
    <w:rsid w:val="000B471B"/>
    <w:rsid w:val="000C265B"/>
    <w:rsid w:val="000C5632"/>
    <w:rsid w:val="000C56D7"/>
    <w:rsid w:val="000E0DFC"/>
    <w:rsid w:val="000E2096"/>
    <w:rsid w:val="000F1A0D"/>
    <w:rsid w:val="00100004"/>
    <w:rsid w:val="00114799"/>
    <w:rsid w:val="00122345"/>
    <w:rsid w:val="00122949"/>
    <w:rsid w:val="00130C36"/>
    <w:rsid w:val="00130EA4"/>
    <w:rsid w:val="001320EB"/>
    <w:rsid w:val="00132D24"/>
    <w:rsid w:val="001342E0"/>
    <w:rsid w:val="00136DFE"/>
    <w:rsid w:val="00175DC1"/>
    <w:rsid w:val="0017713A"/>
    <w:rsid w:val="00181AE9"/>
    <w:rsid w:val="00182263"/>
    <w:rsid w:val="00186F56"/>
    <w:rsid w:val="001A1228"/>
    <w:rsid w:val="001A41F0"/>
    <w:rsid w:val="001A679B"/>
    <w:rsid w:val="001C360D"/>
    <w:rsid w:val="001E2143"/>
    <w:rsid w:val="001E377E"/>
    <w:rsid w:val="001F6805"/>
    <w:rsid w:val="00202817"/>
    <w:rsid w:val="00213EDB"/>
    <w:rsid w:val="002159D6"/>
    <w:rsid w:val="00222047"/>
    <w:rsid w:val="00224807"/>
    <w:rsid w:val="00233935"/>
    <w:rsid w:val="00237870"/>
    <w:rsid w:val="0024789E"/>
    <w:rsid w:val="00251B86"/>
    <w:rsid w:val="00257369"/>
    <w:rsid w:val="00260DAC"/>
    <w:rsid w:val="00262291"/>
    <w:rsid w:val="002706DD"/>
    <w:rsid w:val="00280AB0"/>
    <w:rsid w:val="002A0E75"/>
    <w:rsid w:val="002B2E19"/>
    <w:rsid w:val="002B3F0F"/>
    <w:rsid w:val="002B58E5"/>
    <w:rsid w:val="002C56AD"/>
    <w:rsid w:val="002D15BA"/>
    <w:rsid w:val="002D520A"/>
    <w:rsid w:val="002E09C2"/>
    <w:rsid w:val="002E24FD"/>
    <w:rsid w:val="002F3FB7"/>
    <w:rsid w:val="003102BD"/>
    <w:rsid w:val="00316BFB"/>
    <w:rsid w:val="003174E5"/>
    <w:rsid w:val="00322A82"/>
    <w:rsid w:val="00323482"/>
    <w:rsid w:val="00347E08"/>
    <w:rsid w:val="00353C39"/>
    <w:rsid w:val="003543F9"/>
    <w:rsid w:val="00363CE7"/>
    <w:rsid w:val="00374DAC"/>
    <w:rsid w:val="00384857"/>
    <w:rsid w:val="00390A9B"/>
    <w:rsid w:val="003930C8"/>
    <w:rsid w:val="00393AD8"/>
    <w:rsid w:val="003A4BBA"/>
    <w:rsid w:val="003C094F"/>
    <w:rsid w:val="003C0DE7"/>
    <w:rsid w:val="003D6638"/>
    <w:rsid w:val="003D67C7"/>
    <w:rsid w:val="003E61F4"/>
    <w:rsid w:val="003F0709"/>
    <w:rsid w:val="003F4700"/>
    <w:rsid w:val="00411FBB"/>
    <w:rsid w:val="004262B2"/>
    <w:rsid w:val="004447AE"/>
    <w:rsid w:val="00451C46"/>
    <w:rsid w:val="00463F2A"/>
    <w:rsid w:val="00464504"/>
    <w:rsid w:val="004648B5"/>
    <w:rsid w:val="0047256E"/>
    <w:rsid w:val="00484EA4"/>
    <w:rsid w:val="004A783D"/>
    <w:rsid w:val="004B2BD5"/>
    <w:rsid w:val="004C30B9"/>
    <w:rsid w:val="004C3BB9"/>
    <w:rsid w:val="004C567F"/>
    <w:rsid w:val="004C6902"/>
    <w:rsid w:val="004D0300"/>
    <w:rsid w:val="004D2BE5"/>
    <w:rsid w:val="004E1635"/>
    <w:rsid w:val="005009D1"/>
    <w:rsid w:val="00510FE2"/>
    <w:rsid w:val="00514045"/>
    <w:rsid w:val="00517F12"/>
    <w:rsid w:val="00542E86"/>
    <w:rsid w:val="00544ECB"/>
    <w:rsid w:val="00546404"/>
    <w:rsid w:val="005604D1"/>
    <w:rsid w:val="00565C91"/>
    <w:rsid w:val="005772AE"/>
    <w:rsid w:val="00583813"/>
    <w:rsid w:val="00594D1B"/>
    <w:rsid w:val="005979EB"/>
    <w:rsid w:val="00597F88"/>
    <w:rsid w:val="005A0146"/>
    <w:rsid w:val="005A15C4"/>
    <w:rsid w:val="005A781A"/>
    <w:rsid w:val="005B1F13"/>
    <w:rsid w:val="005F038F"/>
    <w:rsid w:val="005F2C71"/>
    <w:rsid w:val="005F5173"/>
    <w:rsid w:val="00600735"/>
    <w:rsid w:val="00603065"/>
    <w:rsid w:val="006070C0"/>
    <w:rsid w:val="006137C6"/>
    <w:rsid w:val="00617760"/>
    <w:rsid w:val="00633174"/>
    <w:rsid w:val="00637F34"/>
    <w:rsid w:val="0064012A"/>
    <w:rsid w:val="006412BC"/>
    <w:rsid w:val="00651B91"/>
    <w:rsid w:val="00652B9B"/>
    <w:rsid w:val="00654F71"/>
    <w:rsid w:val="00660A6E"/>
    <w:rsid w:val="00663806"/>
    <w:rsid w:val="006658B2"/>
    <w:rsid w:val="00675E1A"/>
    <w:rsid w:val="00687955"/>
    <w:rsid w:val="006915A7"/>
    <w:rsid w:val="00696249"/>
    <w:rsid w:val="006A1372"/>
    <w:rsid w:val="006A3115"/>
    <w:rsid w:val="006D31E9"/>
    <w:rsid w:val="006D779B"/>
    <w:rsid w:val="006F3E8F"/>
    <w:rsid w:val="00701319"/>
    <w:rsid w:val="00706C16"/>
    <w:rsid w:val="007128FC"/>
    <w:rsid w:val="007321C2"/>
    <w:rsid w:val="00743C03"/>
    <w:rsid w:val="007440FB"/>
    <w:rsid w:val="00744221"/>
    <w:rsid w:val="00745982"/>
    <w:rsid w:val="00751018"/>
    <w:rsid w:val="00751196"/>
    <w:rsid w:val="0075292E"/>
    <w:rsid w:val="007558C1"/>
    <w:rsid w:val="00756582"/>
    <w:rsid w:val="00760705"/>
    <w:rsid w:val="00781430"/>
    <w:rsid w:val="00782C8C"/>
    <w:rsid w:val="00783B34"/>
    <w:rsid w:val="0079316D"/>
    <w:rsid w:val="00794200"/>
    <w:rsid w:val="0079501A"/>
    <w:rsid w:val="00795E8D"/>
    <w:rsid w:val="007C47AF"/>
    <w:rsid w:val="007D0368"/>
    <w:rsid w:val="007D4F9E"/>
    <w:rsid w:val="007D5B8D"/>
    <w:rsid w:val="007E0F06"/>
    <w:rsid w:val="007F18DE"/>
    <w:rsid w:val="007F6B08"/>
    <w:rsid w:val="008025D3"/>
    <w:rsid w:val="008029A2"/>
    <w:rsid w:val="00805C0F"/>
    <w:rsid w:val="00814CAA"/>
    <w:rsid w:val="00816680"/>
    <w:rsid w:val="00822BFF"/>
    <w:rsid w:val="00833D34"/>
    <w:rsid w:val="0086786C"/>
    <w:rsid w:val="00871CFC"/>
    <w:rsid w:val="00873019"/>
    <w:rsid w:val="00876706"/>
    <w:rsid w:val="00881FBB"/>
    <w:rsid w:val="008829F0"/>
    <w:rsid w:val="00892A4F"/>
    <w:rsid w:val="008A0197"/>
    <w:rsid w:val="008A4AB3"/>
    <w:rsid w:val="008B46F3"/>
    <w:rsid w:val="008B4EA5"/>
    <w:rsid w:val="008B783A"/>
    <w:rsid w:val="008C01EE"/>
    <w:rsid w:val="008C4228"/>
    <w:rsid w:val="008D1B61"/>
    <w:rsid w:val="008D31AD"/>
    <w:rsid w:val="008E5778"/>
    <w:rsid w:val="00916DA3"/>
    <w:rsid w:val="00947AD4"/>
    <w:rsid w:val="00950E91"/>
    <w:rsid w:val="00951B90"/>
    <w:rsid w:val="00955083"/>
    <w:rsid w:val="009554AD"/>
    <w:rsid w:val="00962292"/>
    <w:rsid w:val="00962E6A"/>
    <w:rsid w:val="0096533A"/>
    <w:rsid w:val="009803D7"/>
    <w:rsid w:val="0098042C"/>
    <w:rsid w:val="00987610"/>
    <w:rsid w:val="00996A19"/>
    <w:rsid w:val="009A274A"/>
    <w:rsid w:val="009C09C6"/>
    <w:rsid w:val="009C3BA7"/>
    <w:rsid w:val="009C6A1F"/>
    <w:rsid w:val="009E69F2"/>
    <w:rsid w:val="009F3FA7"/>
    <w:rsid w:val="00A03A07"/>
    <w:rsid w:val="00A03A57"/>
    <w:rsid w:val="00A13DCE"/>
    <w:rsid w:val="00A143BF"/>
    <w:rsid w:val="00A24AE7"/>
    <w:rsid w:val="00A26F8D"/>
    <w:rsid w:val="00A2768D"/>
    <w:rsid w:val="00A41258"/>
    <w:rsid w:val="00A4427E"/>
    <w:rsid w:val="00A528D9"/>
    <w:rsid w:val="00AB0B85"/>
    <w:rsid w:val="00AB5331"/>
    <w:rsid w:val="00AB57E9"/>
    <w:rsid w:val="00AF435B"/>
    <w:rsid w:val="00B116F9"/>
    <w:rsid w:val="00B222A0"/>
    <w:rsid w:val="00B241F0"/>
    <w:rsid w:val="00B356D6"/>
    <w:rsid w:val="00B37CE1"/>
    <w:rsid w:val="00B64D13"/>
    <w:rsid w:val="00B66627"/>
    <w:rsid w:val="00B737FA"/>
    <w:rsid w:val="00B80CD4"/>
    <w:rsid w:val="00B90B9D"/>
    <w:rsid w:val="00B911B5"/>
    <w:rsid w:val="00B93E0F"/>
    <w:rsid w:val="00B963EF"/>
    <w:rsid w:val="00BA6DE7"/>
    <w:rsid w:val="00BA7117"/>
    <w:rsid w:val="00BD1CAB"/>
    <w:rsid w:val="00BE3486"/>
    <w:rsid w:val="00BE77A3"/>
    <w:rsid w:val="00BF45E3"/>
    <w:rsid w:val="00BF5BCE"/>
    <w:rsid w:val="00BF7D0A"/>
    <w:rsid w:val="00C14C50"/>
    <w:rsid w:val="00C17CEA"/>
    <w:rsid w:val="00C22C77"/>
    <w:rsid w:val="00C4252F"/>
    <w:rsid w:val="00C44D8D"/>
    <w:rsid w:val="00C5461B"/>
    <w:rsid w:val="00C54D1E"/>
    <w:rsid w:val="00C60063"/>
    <w:rsid w:val="00C659D6"/>
    <w:rsid w:val="00C70132"/>
    <w:rsid w:val="00C83CFE"/>
    <w:rsid w:val="00C83DDC"/>
    <w:rsid w:val="00C93E20"/>
    <w:rsid w:val="00CA2189"/>
    <w:rsid w:val="00CA21F6"/>
    <w:rsid w:val="00CA5AAF"/>
    <w:rsid w:val="00CE134C"/>
    <w:rsid w:val="00CE6244"/>
    <w:rsid w:val="00CF0376"/>
    <w:rsid w:val="00CF64D8"/>
    <w:rsid w:val="00D06973"/>
    <w:rsid w:val="00D12E58"/>
    <w:rsid w:val="00D35B6B"/>
    <w:rsid w:val="00D42166"/>
    <w:rsid w:val="00D54BC5"/>
    <w:rsid w:val="00D56C05"/>
    <w:rsid w:val="00D56FE0"/>
    <w:rsid w:val="00D57D5A"/>
    <w:rsid w:val="00D60352"/>
    <w:rsid w:val="00D77D98"/>
    <w:rsid w:val="00D8039A"/>
    <w:rsid w:val="00D870C5"/>
    <w:rsid w:val="00D9786B"/>
    <w:rsid w:val="00DA1491"/>
    <w:rsid w:val="00DA35C1"/>
    <w:rsid w:val="00DA7B5C"/>
    <w:rsid w:val="00DB0D9A"/>
    <w:rsid w:val="00DB5105"/>
    <w:rsid w:val="00DB7A41"/>
    <w:rsid w:val="00DC04B2"/>
    <w:rsid w:val="00DD2CF9"/>
    <w:rsid w:val="00DE1026"/>
    <w:rsid w:val="00DE2CA7"/>
    <w:rsid w:val="00DF3F61"/>
    <w:rsid w:val="00DF750E"/>
    <w:rsid w:val="00DF7EEA"/>
    <w:rsid w:val="00E409D3"/>
    <w:rsid w:val="00E415A7"/>
    <w:rsid w:val="00E44254"/>
    <w:rsid w:val="00E45C14"/>
    <w:rsid w:val="00E56570"/>
    <w:rsid w:val="00E661D7"/>
    <w:rsid w:val="00E66E6B"/>
    <w:rsid w:val="00E7039B"/>
    <w:rsid w:val="00E85296"/>
    <w:rsid w:val="00E9005B"/>
    <w:rsid w:val="00E95BFE"/>
    <w:rsid w:val="00EA3863"/>
    <w:rsid w:val="00EB2723"/>
    <w:rsid w:val="00EC4BEB"/>
    <w:rsid w:val="00EC4EBE"/>
    <w:rsid w:val="00EC5EF5"/>
    <w:rsid w:val="00EE60E4"/>
    <w:rsid w:val="00EF2016"/>
    <w:rsid w:val="00EF313D"/>
    <w:rsid w:val="00F21958"/>
    <w:rsid w:val="00F2448D"/>
    <w:rsid w:val="00F26DCF"/>
    <w:rsid w:val="00F27214"/>
    <w:rsid w:val="00F34ED1"/>
    <w:rsid w:val="00F361DF"/>
    <w:rsid w:val="00F42238"/>
    <w:rsid w:val="00F60AB4"/>
    <w:rsid w:val="00F76E21"/>
    <w:rsid w:val="00F872DD"/>
    <w:rsid w:val="00F9094E"/>
    <w:rsid w:val="00F964CC"/>
    <w:rsid w:val="00FA2EB7"/>
    <w:rsid w:val="00FA5766"/>
    <w:rsid w:val="00FC423D"/>
    <w:rsid w:val="00FC4E88"/>
    <w:rsid w:val="00FD028F"/>
    <w:rsid w:val="00FD0A62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C992"/>
  <w15:chartTrackingRefBased/>
  <w15:docId w15:val="{02A73C59-3798-46A9-AA89-B005895F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1F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90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0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0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005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222A0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B222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880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301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4316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1C24-0FD3-4B91-ABF6-9CCAF08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7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山j公園清掃受注表</vt:lpstr>
      <vt:lpstr>丸山j公園清掃受注表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山j公園清掃受注表</dc:title>
  <dc:subject/>
  <dc:creator>シルバー人材センターk</dc:creator>
  <cp:keywords/>
  <cp:lastModifiedBy>a80</cp:lastModifiedBy>
  <cp:revision>30</cp:revision>
  <cp:lastPrinted>2024-06-20T00:11:00Z</cp:lastPrinted>
  <dcterms:created xsi:type="dcterms:W3CDTF">2024-05-28T08:27:00Z</dcterms:created>
  <dcterms:modified xsi:type="dcterms:W3CDTF">2025-06-20T01:47:00Z</dcterms:modified>
</cp:coreProperties>
</file>